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D7567" w14:textId="77777777" w:rsidR="000C226B" w:rsidRPr="00A049BA" w:rsidRDefault="000C226B" w:rsidP="000C226B">
      <w:pPr>
        <w:pStyle w:val="Naslov"/>
        <w:spacing w:before="57"/>
        <w:ind w:left="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49BA">
        <w:rPr>
          <w:rFonts w:ascii="Times New Roman" w:hAnsi="Times New Roman" w:cs="Times New Roman"/>
          <w:b/>
          <w:bCs/>
          <w:sz w:val="32"/>
          <w:szCs w:val="32"/>
        </w:rPr>
        <w:t>VELEUČILIŠTE</w:t>
      </w:r>
      <w:r w:rsidRPr="00A049BA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A049BA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A049BA"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A049BA">
        <w:rPr>
          <w:rFonts w:ascii="Times New Roman" w:hAnsi="Times New Roman" w:cs="Times New Roman"/>
          <w:b/>
          <w:bCs/>
          <w:spacing w:val="-2"/>
          <w:sz w:val="32"/>
          <w:szCs w:val="32"/>
        </w:rPr>
        <w:t>RIJECI</w:t>
      </w:r>
    </w:p>
    <w:p w14:paraId="055DB73B" w14:textId="77777777" w:rsidR="000C226B" w:rsidRPr="00A049BA" w:rsidRDefault="000C226B" w:rsidP="000C226B">
      <w:pPr>
        <w:pStyle w:val="Tijeloteksta"/>
        <w:rPr>
          <w:b/>
          <w:lang w:val="hr-HR"/>
        </w:rPr>
      </w:pPr>
    </w:p>
    <w:p w14:paraId="774AF87E" w14:textId="77777777" w:rsidR="000C226B" w:rsidRPr="00A049BA" w:rsidRDefault="000C226B" w:rsidP="000C226B">
      <w:pPr>
        <w:pStyle w:val="Tijeloteksta"/>
        <w:rPr>
          <w:b/>
          <w:lang w:val="hr-HR"/>
        </w:rPr>
      </w:pPr>
    </w:p>
    <w:p w14:paraId="122C0478" w14:textId="77777777" w:rsidR="000C226B" w:rsidRPr="00A049BA" w:rsidRDefault="000C226B" w:rsidP="000C226B">
      <w:pPr>
        <w:pStyle w:val="Tijeloteksta"/>
        <w:rPr>
          <w:b/>
          <w:lang w:val="hr-HR"/>
        </w:rPr>
      </w:pPr>
    </w:p>
    <w:p w14:paraId="3DB42B76" w14:textId="77777777" w:rsidR="000C226B" w:rsidRPr="00A049BA" w:rsidRDefault="000C226B" w:rsidP="000C226B">
      <w:pPr>
        <w:pStyle w:val="Tijeloteksta"/>
        <w:rPr>
          <w:b/>
          <w:lang w:val="hr-HR"/>
        </w:rPr>
      </w:pPr>
    </w:p>
    <w:p w14:paraId="0AB2AD93" w14:textId="77777777" w:rsidR="007E2893" w:rsidRPr="00A049BA" w:rsidRDefault="007E2893" w:rsidP="000C226B">
      <w:pPr>
        <w:pStyle w:val="Tijeloteksta"/>
        <w:rPr>
          <w:b/>
          <w:lang w:val="hr-HR"/>
        </w:rPr>
      </w:pPr>
    </w:p>
    <w:p w14:paraId="43F42CBA" w14:textId="77777777" w:rsidR="000C226B" w:rsidRPr="00A049BA" w:rsidRDefault="000C226B" w:rsidP="000C226B">
      <w:pPr>
        <w:pStyle w:val="Tijeloteksta"/>
        <w:rPr>
          <w:b/>
          <w:lang w:val="hr-HR"/>
        </w:rPr>
      </w:pPr>
    </w:p>
    <w:p w14:paraId="711B421F" w14:textId="77777777" w:rsidR="007E2893" w:rsidRPr="00A049BA" w:rsidRDefault="007E2893" w:rsidP="000C226B">
      <w:pPr>
        <w:pStyle w:val="Tijeloteksta"/>
        <w:rPr>
          <w:b/>
          <w:lang w:val="hr-HR"/>
        </w:rPr>
      </w:pPr>
    </w:p>
    <w:p w14:paraId="30AE8D08" w14:textId="77777777" w:rsidR="000C226B" w:rsidRPr="00A049BA" w:rsidRDefault="000C226B" w:rsidP="000C226B">
      <w:pPr>
        <w:pStyle w:val="Tijeloteksta"/>
        <w:rPr>
          <w:b/>
          <w:lang w:val="hr-HR"/>
        </w:rPr>
      </w:pPr>
    </w:p>
    <w:p w14:paraId="33654659" w14:textId="77777777" w:rsidR="000C226B" w:rsidRPr="00A049BA" w:rsidRDefault="000C226B" w:rsidP="000C226B">
      <w:pPr>
        <w:pStyle w:val="Tijeloteksta"/>
        <w:rPr>
          <w:b/>
          <w:lang w:val="hr-HR"/>
        </w:rPr>
      </w:pPr>
    </w:p>
    <w:p w14:paraId="4F488106" w14:textId="12369383" w:rsidR="000C226B" w:rsidRDefault="005B4484" w:rsidP="005B4484">
      <w:pPr>
        <w:pStyle w:val="Tijeloteksta"/>
        <w:spacing w:before="249"/>
        <w:jc w:val="center"/>
        <w:rPr>
          <w:sz w:val="28"/>
          <w:szCs w:val="28"/>
          <w:lang w:val="hr-HR"/>
        </w:rPr>
      </w:pPr>
      <w:r w:rsidRPr="005B4484">
        <w:rPr>
          <w:sz w:val="28"/>
          <w:szCs w:val="28"/>
          <w:lang w:val="hr-HR"/>
        </w:rPr>
        <w:t>Eda Calderini Živanović</w:t>
      </w:r>
    </w:p>
    <w:p w14:paraId="0681ED37" w14:textId="77777777" w:rsidR="005B4484" w:rsidRPr="005B4484" w:rsidRDefault="005B4484" w:rsidP="005B4484">
      <w:pPr>
        <w:pStyle w:val="Tijeloteksta"/>
        <w:spacing w:before="249"/>
        <w:jc w:val="center"/>
        <w:rPr>
          <w:sz w:val="28"/>
          <w:szCs w:val="28"/>
          <w:lang w:val="hr-HR"/>
        </w:rPr>
      </w:pPr>
    </w:p>
    <w:p w14:paraId="2B8AA1F7" w14:textId="0F79A466" w:rsidR="000C226B" w:rsidRPr="00A049BA" w:rsidRDefault="000C226B" w:rsidP="000C226B">
      <w:pPr>
        <w:pStyle w:val="Naslov"/>
        <w:spacing w:line="273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49BA">
        <w:rPr>
          <w:rFonts w:ascii="Times New Roman" w:hAnsi="Times New Roman" w:cs="Times New Roman"/>
          <w:b/>
          <w:bCs/>
          <w:sz w:val="32"/>
          <w:szCs w:val="32"/>
        </w:rPr>
        <w:t xml:space="preserve">PROJEKTNI ZADATAK – </w:t>
      </w:r>
      <w:proofErr w:type="spellStart"/>
      <w:r w:rsidRPr="00A049BA">
        <w:rPr>
          <w:rFonts w:ascii="Times New Roman" w:hAnsi="Times New Roman" w:cs="Times New Roman"/>
          <w:b/>
          <w:bCs/>
          <w:sz w:val="32"/>
          <w:szCs w:val="32"/>
        </w:rPr>
        <w:t>Lub</w:t>
      </w:r>
      <w:r w:rsidR="00463E9B" w:rsidRPr="00A049BA">
        <w:rPr>
          <w:rFonts w:ascii="Times New Roman" w:hAnsi="Times New Roman" w:cs="Times New Roman"/>
          <w:b/>
          <w:bCs/>
          <w:sz w:val="32"/>
          <w:szCs w:val="32"/>
        </w:rPr>
        <w:t>y</w:t>
      </w:r>
      <w:proofErr w:type="spellEnd"/>
      <w:r w:rsidRPr="00A049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049BA">
        <w:rPr>
          <w:rFonts w:ascii="Times New Roman" w:hAnsi="Times New Roman" w:cs="Times New Roman"/>
          <w:b/>
          <w:bCs/>
          <w:sz w:val="32"/>
          <w:szCs w:val="32"/>
        </w:rPr>
        <w:t>ToDo-Timer</w:t>
      </w:r>
      <w:proofErr w:type="spellEnd"/>
    </w:p>
    <w:p w14:paraId="007451F5" w14:textId="6E1F7112" w:rsidR="000C226B" w:rsidRPr="00A049BA" w:rsidRDefault="000C226B" w:rsidP="000C226B">
      <w:pPr>
        <w:pStyle w:val="Tijeloteksta"/>
        <w:spacing w:before="207"/>
        <w:ind w:left="2" w:right="568"/>
        <w:jc w:val="center"/>
        <w:rPr>
          <w:lang w:val="hr-HR"/>
        </w:rPr>
      </w:pPr>
      <w:r w:rsidRPr="00A049BA">
        <w:rPr>
          <w:lang w:val="hr-HR"/>
        </w:rPr>
        <w:t>(Objektno Orijentirano Programiranje</w:t>
      </w:r>
      <w:r w:rsidRPr="00A049BA">
        <w:rPr>
          <w:spacing w:val="-2"/>
          <w:lang w:val="hr-HR"/>
        </w:rPr>
        <w:t>)</w:t>
      </w:r>
    </w:p>
    <w:p w14:paraId="0978D396" w14:textId="77777777" w:rsidR="000C226B" w:rsidRPr="00A049BA" w:rsidRDefault="000C226B" w:rsidP="000C226B">
      <w:pPr>
        <w:pStyle w:val="Tijeloteksta"/>
        <w:rPr>
          <w:lang w:val="hr-HR"/>
        </w:rPr>
      </w:pPr>
    </w:p>
    <w:p w14:paraId="7B59E214" w14:textId="77777777" w:rsidR="000C226B" w:rsidRPr="00A049BA" w:rsidRDefault="000C226B" w:rsidP="000C226B">
      <w:pPr>
        <w:pStyle w:val="Tijeloteksta"/>
        <w:rPr>
          <w:lang w:val="hr-HR"/>
        </w:rPr>
      </w:pPr>
    </w:p>
    <w:p w14:paraId="424314A3" w14:textId="77777777" w:rsidR="000C226B" w:rsidRPr="00A049BA" w:rsidRDefault="000C226B" w:rsidP="000C226B">
      <w:pPr>
        <w:pStyle w:val="Tijeloteksta"/>
        <w:rPr>
          <w:lang w:val="hr-HR"/>
        </w:rPr>
      </w:pPr>
    </w:p>
    <w:p w14:paraId="227B7AB9" w14:textId="77777777" w:rsidR="000C226B" w:rsidRPr="00A049BA" w:rsidRDefault="000C226B" w:rsidP="000C226B">
      <w:pPr>
        <w:pStyle w:val="Tijeloteksta"/>
        <w:rPr>
          <w:lang w:val="hr-HR"/>
        </w:rPr>
      </w:pPr>
    </w:p>
    <w:p w14:paraId="761FC5F3" w14:textId="77777777" w:rsidR="000C226B" w:rsidRPr="00A049BA" w:rsidRDefault="000C226B" w:rsidP="000C226B">
      <w:pPr>
        <w:pStyle w:val="Tijeloteksta"/>
        <w:rPr>
          <w:lang w:val="hr-HR"/>
        </w:rPr>
      </w:pPr>
    </w:p>
    <w:p w14:paraId="3BF9E4B4" w14:textId="77777777" w:rsidR="000C226B" w:rsidRPr="00A049BA" w:rsidRDefault="000C226B" w:rsidP="000C226B">
      <w:pPr>
        <w:pStyle w:val="Tijeloteksta"/>
        <w:rPr>
          <w:lang w:val="hr-HR"/>
        </w:rPr>
      </w:pPr>
    </w:p>
    <w:p w14:paraId="7CC796BE" w14:textId="77777777" w:rsidR="000C226B" w:rsidRPr="00A049BA" w:rsidRDefault="000C226B" w:rsidP="000C226B">
      <w:pPr>
        <w:pStyle w:val="Tijeloteksta"/>
        <w:rPr>
          <w:lang w:val="hr-HR"/>
        </w:rPr>
      </w:pPr>
    </w:p>
    <w:p w14:paraId="38FBA303" w14:textId="77777777" w:rsidR="007E2893" w:rsidRPr="00A049BA" w:rsidRDefault="007E2893" w:rsidP="000C226B">
      <w:pPr>
        <w:pStyle w:val="Tijeloteksta"/>
        <w:rPr>
          <w:lang w:val="hr-HR"/>
        </w:rPr>
      </w:pPr>
    </w:p>
    <w:p w14:paraId="74D23B9D" w14:textId="77777777" w:rsidR="000C226B" w:rsidRPr="00A049BA" w:rsidRDefault="000C226B" w:rsidP="000C226B">
      <w:pPr>
        <w:pStyle w:val="Tijeloteksta"/>
        <w:rPr>
          <w:lang w:val="hr-HR"/>
        </w:rPr>
      </w:pPr>
    </w:p>
    <w:p w14:paraId="02887030" w14:textId="77777777" w:rsidR="000C226B" w:rsidRPr="00A049BA" w:rsidRDefault="000C226B" w:rsidP="000C226B">
      <w:pPr>
        <w:pStyle w:val="Tijeloteksta"/>
        <w:rPr>
          <w:lang w:val="hr-HR"/>
        </w:rPr>
      </w:pPr>
    </w:p>
    <w:p w14:paraId="2CEC485D" w14:textId="77777777" w:rsidR="000C226B" w:rsidRPr="00A049BA" w:rsidRDefault="000C226B" w:rsidP="000C226B">
      <w:pPr>
        <w:pStyle w:val="Tijeloteksta"/>
        <w:rPr>
          <w:lang w:val="hr-HR"/>
        </w:rPr>
      </w:pPr>
    </w:p>
    <w:p w14:paraId="1D9A31D9" w14:textId="77777777" w:rsidR="000C226B" w:rsidRPr="00A049BA" w:rsidRDefault="000C226B" w:rsidP="000C226B">
      <w:pPr>
        <w:pStyle w:val="Tijeloteksta"/>
        <w:rPr>
          <w:lang w:val="hr-HR"/>
        </w:rPr>
      </w:pPr>
    </w:p>
    <w:p w14:paraId="4045D9C4" w14:textId="77777777" w:rsidR="000C226B" w:rsidRPr="00A049BA" w:rsidRDefault="000C226B" w:rsidP="000C226B">
      <w:pPr>
        <w:pStyle w:val="Tijeloteksta"/>
        <w:rPr>
          <w:lang w:val="hr-HR"/>
        </w:rPr>
      </w:pPr>
    </w:p>
    <w:p w14:paraId="52C0050D" w14:textId="77777777" w:rsidR="000C226B" w:rsidRPr="00A049BA" w:rsidRDefault="000C226B" w:rsidP="000C226B">
      <w:pPr>
        <w:pStyle w:val="Tijeloteksta"/>
        <w:rPr>
          <w:lang w:val="hr-HR"/>
        </w:rPr>
      </w:pPr>
    </w:p>
    <w:p w14:paraId="2B8E9D30" w14:textId="77777777" w:rsidR="000C226B" w:rsidRPr="00A049BA" w:rsidRDefault="000C226B" w:rsidP="000C226B">
      <w:pPr>
        <w:pStyle w:val="Tijeloteksta"/>
        <w:rPr>
          <w:lang w:val="hr-HR"/>
        </w:rPr>
      </w:pPr>
    </w:p>
    <w:p w14:paraId="19310FA2" w14:textId="77777777" w:rsidR="000C226B" w:rsidRPr="00A049BA" w:rsidRDefault="000C226B" w:rsidP="000C226B">
      <w:pPr>
        <w:pStyle w:val="Tijeloteksta"/>
        <w:spacing w:before="189"/>
        <w:rPr>
          <w:lang w:val="hr-HR"/>
        </w:rPr>
      </w:pPr>
    </w:p>
    <w:p w14:paraId="5D47C3AC" w14:textId="252A8304" w:rsidR="005B4484" w:rsidRPr="005B4484" w:rsidRDefault="000C226B" w:rsidP="005B4484">
      <w:pPr>
        <w:pStyle w:val="Tijeloteksta"/>
        <w:spacing w:before="1"/>
        <w:ind w:left="115"/>
        <w:rPr>
          <w:spacing w:val="-4"/>
          <w:lang w:val="hr-HR"/>
        </w:rPr>
      </w:pPr>
      <w:r w:rsidRPr="00A049BA">
        <w:rPr>
          <w:lang w:val="hr-HR"/>
        </w:rPr>
        <w:t>Profesorica:</w:t>
      </w:r>
      <w:r w:rsidRPr="00A049BA">
        <w:rPr>
          <w:spacing w:val="-4"/>
          <w:lang w:val="hr-HR"/>
        </w:rPr>
        <w:t xml:space="preserve"> </w:t>
      </w:r>
      <w:r w:rsidR="007E2893" w:rsidRPr="00A049BA">
        <w:rPr>
          <w:spacing w:val="-4"/>
          <w:lang w:val="hr-HR"/>
        </w:rPr>
        <w:t>mr. sc. Jasminka Tomljanović</w:t>
      </w:r>
    </w:p>
    <w:p w14:paraId="28413E67" w14:textId="77777777" w:rsidR="000C226B" w:rsidRPr="00A049BA" w:rsidRDefault="000C226B" w:rsidP="000C226B">
      <w:pPr>
        <w:pStyle w:val="Tijeloteksta"/>
        <w:rPr>
          <w:lang w:val="hr-HR"/>
        </w:rPr>
      </w:pPr>
    </w:p>
    <w:p w14:paraId="6A03AC6A" w14:textId="77777777" w:rsidR="000C226B" w:rsidRPr="00A049BA" w:rsidRDefault="000C226B" w:rsidP="000C226B">
      <w:pPr>
        <w:pStyle w:val="Tijeloteksta"/>
        <w:rPr>
          <w:lang w:val="hr-HR"/>
        </w:rPr>
      </w:pPr>
    </w:p>
    <w:p w14:paraId="29FA44C9" w14:textId="77777777" w:rsidR="000C226B" w:rsidRPr="00A049BA" w:rsidRDefault="000C226B" w:rsidP="000C226B">
      <w:pPr>
        <w:pStyle w:val="Tijeloteksta"/>
        <w:rPr>
          <w:lang w:val="hr-HR"/>
        </w:rPr>
      </w:pPr>
    </w:p>
    <w:p w14:paraId="012DAA8A" w14:textId="77777777" w:rsidR="000C226B" w:rsidRPr="00A049BA" w:rsidRDefault="000C226B" w:rsidP="000C226B">
      <w:pPr>
        <w:pStyle w:val="Tijeloteksta"/>
        <w:rPr>
          <w:lang w:val="hr-HR"/>
        </w:rPr>
      </w:pPr>
    </w:p>
    <w:p w14:paraId="038A37F9" w14:textId="77777777" w:rsidR="007E2893" w:rsidRPr="00A049BA" w:rsidRDefault="007E2893" w:rsidP="000C226B">
      <w:pPr>
        <w:pStyle w:val="Tijeloteksta"/>
        <w:rPr>
          <w:lang w:val="hr-HR"/>
        </w:rPr>
      </w:pPr>
    </w:p>
    <w:p w14:paraId="421F1D51" w14:textId="77777777" w:rsidR="007E2893" w:rsidRPr="00A049BA" w:rsidRDefault="007E2893" w:rsidP="000C226B">
      <w:pPr>
        <w:pStyle w:val="Tijeloteksta"/>
        <w:rPr>
          <w:lang w:val="hr-HR"/>
        </w:rPr>
      </w:pPr>
    </w:p>
    <w:p w14:paraId="30307DA0" w14:textId="77777777" w:rsidR="007E2893" w:rsidRPr="00A049BA" w:rsidRDefault="007E2893" w:rsidP="000C226B">
      <w:pPr>
        <w:pStyle w:val="Tijeloteksta"/>
        <w:rPr>
          <w:lang w:val="hr-HR"/>
        </w:rPr>
      </w:pPr>
    </w:p>
    <w:p w14:paraId="50DE6854" w14:textId="77777777" w:rsidR="007E2893" w:rsidRPr="00A049BA" w:rsidRDefault="007E2893" w:rsidP="000C226B">
      <w:pPr>
        <w:pStyle w:val="Tijeloteksta"/>
        <w:rPr>
          <w:lang w:val="hr-HR"/>
        </w:rPr>
      </w:pPr>
    </w:p>
    <w:p w14:paraId="3E11FEB4" w14:textId="77777777" w:rsidR="007E2893" w:rsidRPr="00A049BA" w:rsidRDefault="007E2893" w:rsidP="000C226B">
      <w:pPr>
        <w:pStyle w:val="Tijeloteksta"/>
        <w:rPr>
          <w:lang w:val="hr-HR"/>
        </w:rPr>
      </w:pPr>
    </w:p>
    <w:p w14:paraId="4FF4299A" w14:textId="77777777" w:rsidR="000C226B" w:rsidRPr="00A049BA" w:rsidRDefault="000C226B" w:rsidP="000C226B">
      <w:pPr>
        <w:pStyle w:val="Tijeloteksta"/>
        <w:rPr>
          <w:lang w:val="hr-HR"/>
        </w:rPr>
      </w:pPr>
    </w:p>
    <w:p w14:paraId="64ECDEFF" w14:textId="77777777" w:rsidR="000C226B" w:rsidRPr="00A049BA" w:rsidRDefault="000C226B" w:rsidP="000C226B">
      <w:pPr>
        <w:pStyle w:val="Tijeloteksta"/>
        <w:spacing w:before="243"/>
        <w:rPr>
          <w:lang w:val="hr-HR"/>
        </w:rPr>
      </w:pPr>
    </w:p>
    <w:p w14:paraId="6E33D113" w14:textId="0BB9CDC7" w:rsidR="00B4708D" w:rsidRPr="00A049BA" w:rsidRDefault="000C226B" w:rsidP="000C226B">
      <w:pPr>
        <w:pStyle w:val="Tijeloteksta"/>
        <w:ind w:right="568"/>
        <w:jc w:val="center"/>
        <w:rPr>
          <w:spacing w:val="-2"/>
          <w:lang w:val="hr-HR"/>
        </w:rPr>
      </w:pPr>
      <w:r w:rsidRPr="00A049BA">
        <w:rPr>
          <w:lang w:val="hr-HR"/>
        </w:rPr>
        <w:t>Rijeka,</w:t>
      </w:r>
      <w:r w:rsidRPr="00A049BA">
        <w:rPr>
          <w:spacing w:val="-8"/>
          <w:lang w:val="hr-HR"/>
        </w:rPr>
        <w:t xml:space="preserve"> </w:t>
      </w:r>
      <w:r w:rsidRPr="00A049BA">
        <w:rPr>
          <w:spacing w:val="-2"/>
          <w:lang w:val="hr-HR"/>
        </w:rPr>
        <w:t>2024.</w:t>
      </w:r>
    </w:p>
    <w:p w14:paraId="010C24D0" w14:textId="77777777" w:rsidR="00264F5D" w:rsidRPr="00A049BA" w:rsidRDefault="00B4708D" w:rsidP="007E2893">
      <w:pPr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A049BA">
        <w:rPr>
          <w:rFonts w:ascii="Times New Roman" w:hAnsi="Times New Roman" w:cs="Times New Roman"/>
          <w:spacing w:val="-2"/>
          <w:sz w:val="24"/>
          <w:szCs w:val="24"/>
        </w:rPr>
        <w:br w:type="page"/>
      </w:r>
      <w:r w:rsidR="00264F5D" w:rsidRPr="00A049BA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Ideja projekta</w:t>
      </w:r>
    </w:p>
    <w:p w14:paraId="04187DC1" w14:textId="77777777" w:rsidR="00A049BA" w:rsidRPr="00A049BA" w:rsidRDefault="00463E9B" w:rsidP="007E2893">
      <w:pPr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t xml:space="preserve">Za </w:t>
      </w:r>
      <w:r w:rsidR="00F47133" w:rsidRPr="00A049BA">
        <w:rPr>
          <w:rFonts w:ascii="Times New Roman" w:hAnsi="Times New Roman" w:cs="Times New Roman"/>
          <w:sz w:val="24"/>
          <w:szCs w:val="24"/>
        </w:rPr>
        <w:t>ovaj</w:t>
      </w:r>
      <w:r w:rsidRPr="00A049BA">
        <w:rPr>
          <w:rFonts w:ascii="Times New Roman" w:hAnsi="Times New Roman" w:cs="Times New Roman"/>
          <w:sz w:val="24"/>
          <w:szCs w:val="24"/>
        </w:rPr>
        <w:t xml:space="preserve"> projektni zadatak </w:t>
      </w:r>
      <w:r w:rsidR="00F47133" w:rsidRPr="00A049BA">
        <w:rPr>
          <w:rFonts w:ascii="Times New Roman" w:hAnsi="Times New Roman" w:cs="Times New Roman"/>
          <w:sz w:val="24"/>
          <w:szCs w:val="24"/>
        </w:rPr>
        <w:t xml:space="preserve">izrađena je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list</w:t>
      </w:r>
      <w:r w:rsidR="00F47133" w:rsidRPr="00A049BA">
        <w:rPr>
          <w:rFonts w:ascii="Times New Roman" w:hAnsi="Times New Roman" w:cs="Times New Roman"/>
          <w:sz w:val="24"/>
          <w:szCs w:val="24"/>
        </w:rPr>
        <w:t>a</w:t>
      </w:r>
      <w:r w:rsidRPr="00A049BA">
        <w:rPr>
          <w:rFonts w:ascii="Times New Roman" w:hAnsi="Times New Roman" w:cs="Times New Roman"/>
          <w:sz w:val="24"/>
          <w:szCs w:val="24"/>
        </w:rPr>
        <w:t xml:space="preserve"> sa </w:t>
      </w:r>
      <w:r w:rsidR="00F47133" w:rsidRPr="00A049BA">
        <w:rPr>
          <w:rFonts w:ascii="Times New Roman" w:hAnsi="Times New Roman" w:cs="Times New Roman"/>
          <w:sz w:val="24"/>
          <w:szCs w:val="24"/>
        </w:rPr>
        <w:t xml:space="preserve">dodatkom </w:t>
      </w:r>
      <w:proofErr w:type="spellStart"/>
      <w:r w:rsidR="00F47133" w:rsidRPr="00A049BA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="00F47133" w:rsidRPr="00A049BA">
        <w:rPr>
          <w:rFonts w:ascii="Times New Roman" w:hAnsi="Times New Roman" w:cs="Times New Roman"/>
          <w:sz w:val="24"/>
          <w:szCs w:val="24"/>
        </w:rPr>
        <w:t>-a</w:t>
      </w:r>
      <w:r w:rsidR="00A049BA" w:rsidRPr="00A049BA">
        <w:rPr>
          <w:rFonts w:ascii="Times New Roman" w:hAnsi="Times New Roman" w:cs="Times New Roman"/>
          <w:sz w:val="24"/>
          <w:szCs w:val="24"/>
        </w:rPr>
        <w:t>. Ovakav pristup olakšava korisniku obavljanje potrebnih obaveza. Na način da se obaveza razdijeli na manje zadatke, te se zadatci rješavaju jedan po jedan izbjegavajući stres od puno obaveza.</w:t>
      </w:r>
    </w:p>
    <w:p w14:paraId="69323BB4" w14:textId="44657A7A" w:rsidR="00463E9B" w:rsidRPr="00A049BA" w:rsidRDefault="00A049BA" w:rsidP="007E2893">
      <w:pP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</w:pPr>
      <w:r w:rsidRPr="00A049BA">
        <w:rPr>
          <w:rFonts w:ascii="Times New Roman" w:hAnsi="Times New Roman" w:cs="Times New Roman"/>
          <w:sz w:val="24"/>
          <w:szCs w:val="24"/>
        </w:rPr>
        <w:t xml:space="preserve"> </w:t>
      </w:r>
      <w:r w:rsidR="008E13FA" w:rsidRPr="00A049BA">
        <w:rPr>
          <w:rFonts w:ascii="Times New Roman" w:hAnsi="Times New Roman" w:cs="Times New Roman"/>
          <w:sz w:val="24"/>
          <w:szCs w:val="24"/>
        </w:rPr>
        <w:t>Na gornjoj polovici se nalazi To Do lista u koju možemo upisivati zadatke za obav</w:t>
      </w:r>
      <w:r w:rsidR="00076FB3" w:rsidRPr="00A049BA">
        <w:rPr>
          <w:rFonts w:ascii="Times New Roman" w:hAnsi="Times New Roman" w:cs="Times New Roman"/>
          <w:sz w:val="24"/>
          <w:szCs w:val="24"/>
        </w:rPr>
        <w:t>ljanje</w:t>
      </w:r>
      <w:r w:rsidR="008E13FA" w:rsidRPr="00A049BA">
        <w:rPr>
          <w:rFonts w:ascii="Times New Roman" w:hAnsi="Times New Roman" w:cs="Times New Roman"/>
          <w:sz w:val="24"/>
          <w:szCs w:val="24"/>
        </w:rPr>
        <w:t xml:space="preserve">, a u donjoj polovici </w:t>
      </w:r>
      <w:r w:rsidR="00F47133" w:rsidRPr="00A049BA">
        <w:rPr>
          <w:rFonts w:ascii="Times New Roman" w:hAnsi="Times New Roman" w:cs="Times New Roman"/>
          <w:sz w:val="24"/>
          <w:szCs w:val="24"/>
        </w:rPr>
        <w:t xml:space="preserve">se nalazi </w:t>
      </w:r>
      <w:proofErr w:type="spellStart"/>
      <w:r w:rsidR="008E13FA" w:rsidRPr="00A049BA">
        <w:rPr>
          <w:rFonts w:ascii="Times New Roman" w:hAnsi="Times New Roman" w:cs="Times New Roman"/>
          <w:sz w:val="24"/>
          <w:szCs w:val="24"/>
        </w:rPr>
        <w:t>t</w:t>
      </w:r>
      <w:r w:rsidR="00F47133" w:rsidRPr="00A049BA">
        <w:rPr>
          <w:rFonts w:ascii="Times New Roman" w:hAnsi="Times New Roman" w:cs="Times New Roman"/>
          <w:sz w:val="24"/>
          <w:szCs w:val="24"/>
        </w:rPr>
        <w:t>i</w:t>
      </w:r>
      <w:r w:rsidR="008E13FA" w:rsidRPr="00A049BA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="008E13FA" w:rsidRPr="00A049BA">
        <w:rPr>
          <w:rFonts w:ascii="Times New Roman" w:hAnsi="Times New Roman" w:cs="Times New Roman"/>
          <w:sz w:val="24"/>
          <w:szCs w:val="24"/>
        </w:rPr>
        <w:t xml:space="preserve"> sa kojim možemo upravljati</w:t>
      </w:r>
      <w:r w:rsidR="00B4708D" w:rsidRPr="00A049BA">
        <w:rPr>
          <w:rFonts w:ascii="Times New Roman" w:hAnsi="Times New Roman" w:cs="Times New Roman"/>
          <w:sz w:val="24"/>
          <w:szCs w:val="24"/>
        </w:rPr>
        <w:t>.</w:t>
      </w:r>
    </w:p>
    <w:p w14:paraId="2400839E" w14:textId="77777777" w:rsidR="00264F5D" w:rsidRPr="00A049BA" w:rsidRDefault="00264F5D" w:rsidP="00B470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1085B" w14:textId="62B62B1E" w:rsidR="008E13FA" w:rsidRPr="00A049BA" w:rsidRDefault="008E13FA" w:rsidP="00B470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5BC46F" wp14:editId="6ACFB0AD">
            <wp:extent cx="2896085" cy="3791493"/>
            <wp:effectExtent l="0" t="0" r="0" b="0"/>
            <wp:docPr id="1189732556" name="Slika 1" descr="Slika na kojoj se prikazuje tekst, snimka zaslona, softver, web-stran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32556" name="Slika 1" descr="Slika na kojoj se prikazuje tekst, snimka zaslona, softver, web-stranica&#10;&#10;Opis je automatski generira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622" cy="381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B465" w14:textId="675F194B" w:rsidR="00264F5D" w:rsidRPr="00A049BA" w:rsidRDefault="008E13FA" w:rsidP="00264F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br w:type="page"/>
      </w:r>
      <w:r w:rsidR="00264F5D" w:rsidRPr="00A049B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alizacija projekta i princip rada grafičke aplikacije</w:t>
      </w:r>
    </w:p>
    <w:p w14:paraId="518B6220" w14:textId="77777777" w:rsidR="00A049BA" w:rsidRPr="00A049BA" w:rsidRDefault="00264F5D" w:rsidP="00264F5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Luby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" je grafička aplikacija razvijena u Pythonu koristeći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E339E9" w14:textId="2D0106A2" w:rsidR="00264F5D" w:rsidRPr="00A049BA" w:rsidRDefault="00264F5D" w:rsidP="00264F5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t>Aplikacija omogućava korisnicima upravljanje zadacima putem to-do liste, s funkcijama za dodavanje, brisanje i spremanje zadataka. Također uključuje</w:t>
      </w:r>
      <w:r w:rsidR="00A049BA" w:rsidRPr="00A0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9BA" w:rsidRPr="00A049BA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="00A049BA" w:rsidRPr="00A049BA">
        <w:rPr>
          <w:rFonts w:ascii="Times New Roman" w:hAnsi="Times New Roman" w:cs="Times New Roman"/>
          <w:sz w:val="24"/>
          <w:szCs w:val="24"/>
        </w:rPr>
        <w:t xml:space="preserve"> namještenog na 25 minuta po </w:t>
      </w:r>
      <w:proofErr w:type="spellStart"/>
      <w:r w:rsidR="00A049BA" w:rsidRPr="00A049BA">
        <w:rPr>
          <w:rFonts w:ascii="Times New Roman" w:hAnsi="Times New Roman" w:cs="Times New Roman"/>
          <w:sz w:val="24"/>
          <w:szCs w:val="24"/>
        </w:rPr>
        <w:t>pomodoro</w:t>
      </w:r>
      <w:proofErr w:type="spellEnd"/>
      <w:r w:rsidR="00A049BA" w:rsidRPr="00A049BA">
        <w:rPr>
          <w:rFonts w:ascii="Times New Roman" w:hAnsi="Times New Roman" w:cs="Times New Roman"/>
          <w:sz w:val="24"/>
          <w:szCs w:val="24"/>
        </w:rPr>
        <w:t xml:space="preserve"> tehnici (tehnika koja koristi 25 minuta za fokusiranje na određeni zadatak a zatim se uzima pauza, te se može namještati po potrebama)</w:t>
      </w:r>
      <w:r w:rsidRPr="00A049BA">
        <w:rPr>
          <w:rFonts w:ascii="Times New Roman" w:hAnsi="Times New Roman" w:cs="Times New Roman"/>
          <w:sz w:val="24"/>
          <w:szCs w:val="24"/>
        </w:rPr>
        <w:t>, pomažući korisnicima u organizaciji vremena. Sučelje je jednostavno i intuitivno, omogućujući efikasno praćenje i upravljanje zadacima.</w:t>
      </w:r>
    </w:p>
    <w:p w14:paraId="6079BBFE" w14:textId="77777777" w:rsidR="00264F5D" w:rsidRPr="00A049BA" w:rsidRDefault="00264F5D" w:rsidP="00264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DB1CB" w14:textId="77777777" w:rsidR="00264F5D" w:rsidRPr="00A049BA" w:rsidRDefault="00264F5D" w:rsidP="00264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2570C" w14:textId="77777777" w:rsidR="00264F5D" w:rsidRPr="00A049BA" w:rsidRDefault="00264F5D">
      <w:pPr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br w:type="page"/>
      </w:r>
    </w:p>
    <w:p w14:paraId="1D24390B" w14:textId="3A224F49" w:rsidR="00264F5D" w:rsidRPr="00A049BA" w:rsidRDefault="00264F5D" w:rsidP="00264F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9BA">
        <w:rPr>
          <w:rFonts w:ascii="Times New Roman" w:hAnsi="Times New Roman" w:cs="Times New Roman"/>
          <w:b/>
          <w:bCs/>
          <w:sz w:val="24"/>
          <w:szCs w:val="24"/>
        </w:rPr>
        <w:lastRenderedPageBreak/>
        <w:t>Strukturno stablo komponenti grafičkog sučelja aplikacije</w:t>
      </w:r>
    </w:p>
    <w:p w14:paraId="374D66EA" w14:textId="77777777" w:rsidR="00264F5D" w:rsidRPr="00A049BA" w:rsidRDefault="00264F5D" w:rsidP="00264F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AA039" w14:textId="234C0F61" w:rsidR="00264F5D" w:rsidRPr="00A049BA" w:rsidRDefault="00264F5D" w:rsidP="00264F5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F841A6" wp14:editId="1B9C5F71">
            <wp:extent cx="4488180" cy="6806321"/>
            <wp:effectExtent l="0" t="0" r="7620" b="0"/>
            <wp:docPr id="108544560" name="Slika 1" descr="Slika na kojoj se prikazuje tekst, snimka zaslona, Font, Troku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4560" name="Slika 1" descr="Slika na kojoj se prikazuje tekst, snimka zaslona, Font, Troku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68" cy="68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285C" w14:textId="77777777" w:rsidR="00264F5D" w:rsidRPr="00A049BA" w:rsidRDefault="00264F5D">
      <w:pPr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br w:type="page"/>
      </w:r>
    </w:p>
    <w:p w14:paraId="448537B5" w14:textId="58D7EA21" w:rsidR="00264F5D" w:rsidRPr="00A049BA" w:rsidRDefault="00264F5D" w:rsidP="00B470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9BA">
        <w:rPr>
          <w:rFonts w:ascii="Times New Roman" w:hAnsi="Times New Roman" w:cs="Times New Roman"/>
          <w:b/>
          <w:bCs/>
          <w:sz w:val="24"/>
          <w:szCs w:val="24"/>
        </w:rPr>
        <w:lastRenderedPageBreak/>
        <w:t>Razvoj i pojašnjavanje koda</w:t>
      </w:r>
    </w:p>
    <w:p w14:paraId="4C2C6832" w14:textId="02D1BBC6" w:rsidR="008E13FA" w:rsidRPr="00A049BA" w:rsidRDefault="00F47133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t>Kako bi se program izvršio p</w:t>
      </w:r>
      <w:r w:rsidR="00076FB3" w:rsidRPr="00A049BA">
        <w:rPr>
          <w:rFonts w:ascii="Times New Roman" w:hAnsi="Times New Roman" w:cs="Times New Roman"/>
          <w:sz w:val="24"/>
          <w:szCs w:val="24"/>
        </w:rPr>
        <w:t>otrebno je</w:t>
      </w:r>
      <w:r w:rsidR="00264F5D" w:rsidRPr="00A049BA">
        <w:rPr>
          <w:rFonts w:ascii="Times New Roman" w:hAnsi="Times New Roman" w:cs="Times New Roman"/>
          <w:sz w:val="24"/>
          <w:szCs w:val="24"/>
        </w:rPr>
        <w:t xml:space="preserve"> ubaciti /</w:t>
      </w:r>
      <w:r w:rsidR="00076FB3" w:rsidRPr="00A0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FB3" w:rsidRPr="00A049BA">
        <w:rPr>
          <w:rFonts w:ascii="Times New Roman" w:hAnsi="Times New Roman" w:cs="Times New Roman"/>
          <w:sz w:val="24"/>
          <w:szCs w:val="24"/>
        </w:rPr>
        <w:t>importati</w:t>
      </w:r>
      <w:proofErr w:type="spellEnd"/>
      <w:r w:rsidR="00076FB3" w:rsidRPr="00A049BA">
        <w:rPr>
          <w:rFonts w:ascii="Times New Roman" w:hAnsi="Times New Roman" w:cs="Times New Roman"/>
          <w:sz w:val="24"/>
          <w:szCs w:val="24"/>
        </w:rPr>
        <w:t xml:space="preserve"> ne</w:t>
      </w:r>
      <w:r w:rsidR="008E13FA" w:rsidRPr="00A049BA">
        <w:rPr>
          <w:rFonts w:ascii="Times New Roman" w:hAnsi="Times New Roman" w:cs="Times New Roman"/>
          <w:sz w:val="24"/>
          <w:szCs w:val="24"/>
        </w:rPr>
        <w:t xml:space="preserve">koliko potrebnih modula iz </w:t>
      </w:r>
      <w:proofErr w:type="spellStart"/>
      <w:r w:rsidR="008E13FA" w:rsidRPr="00A049BA">
        <w:rPr>
          <w:rFonts w:ascii="Times New Roman" w:hAnsi="Times New Roman" w:cs="Times New Roman"/>
          <w:sz w:val="24"/>
          <w:szCs w:val="24"/>
        </w:rPr>
        <w:t>tkintera</w:t>
      </w:r>
      <w:proofErr w:type="spellEnd"/>
      <w:r w:rsidR="008E13FA" w:rsidRPr="00A049BA">
        <w:rPr>
          <w:rFonts w:ascii="Times New Roman" w:hAnsi="Times New Roman" w:cs="Times New Roman"/>
          <w:sz w:val="24"/>
          <w:szCs w:val="24"/>
        </w:rPr>
        <w:t xml:space="preserve"> i iz samog </w:t>
      </w:r>
      <w:proofErr w:type="spellStart"/>
      <w:r w:rsidR="008E13FA" w:rsidRPr="00A049BA">
        <w:rPr>
          <w:rFonts w:ascii="Times New Roman" w:hAnsi="Times New Roman" w:cs="Times New Roman"/>
          <w:sz w:val="24"/>
          <w:szCs w:val="24"/>
        </w:rPr>
        <w:t>pythona</w:t>
      </w:r>
      <w:proofErr w:type="spellEnd"/>
      <w:r w:rsidR="008E13FA" w:rsidRPr="00A049BA">
        <w:rPr>
          <w:rFonts w:ascii="Times New Roman" w:hAnsi="Times New Roman" w:cs="Times New Roman"/>
          <w:sz w:val="24"/>
          <w:szCs w:val="24"/>
        </w:rPr>
        <w:t>.</w:t>
      </w:r>
    </w:p>
    <w:p w14:paraId="188240C9" w14:textId="494391C6" w:rsidR="008E13FA" w:rsidRPr="00A049BA" w:rsidRDefault="008E13FA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t xml:space="preserve">.font kako bi mogli ubaciti font po želji iz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windowsa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ili neki drugi naknadno instalirani font</w:t>
      </w:r>
      <w:r w:rsidR="00201680" w:rsidRPr="00A049BA">
        <w:rPr>
          <w:rFonts w:ascii="Times New Roman" w:hAnsi="Times New Roman" w:cs="Times New Roman"/>
          <w:sz w:val="24"/>
          <w:szCs w:val="24"/>
        </w:rPr>
        <w:t xml:space="preserve"> i uređivati </w:t>
      </w:r>
    </w:p>
    <w:p w14:paraId="57BE045A" w14:textId="313F6FE1" w:rsidR="008E13FA" w:rsidRPr="00A049BA" w:rsidRDefault="008E13FA" w:rsidP="00B470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9BA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kako bi mogli prikazivati informativne i poruke upozorenja</w:t>
      </w:r>
    </w:p>
    <w:p w14:paraId="21180979" w14:textId="66666BCD" w:rsidR="001F10E9" w:rsidRPr="00A049BA" w:rsidRDefault="008E13FA" w:rsidP="00B470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9BA">
        <w:rPr>
          <w:rFonts w:ascii="Times New Roman" w:hAnsi="Times New Roman" w:cs="Times New Roman"/>
          <w:sz w:val="24"/>
          <w:szCs w:val="24"/>
        </w:rPr>
        <w:t>Filedialog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kako bi </w:t>
      </w:r>
      <w:r w:rsidR="00623F12" w:rsidRPr="00A049BA">
        <w:rPr>
          <w:rFonts w:ascii="Times New Roman" w:hAnsi="Times New Roman" w:cs="Times New Roman"/>
          <w:sz w:val="24"/>
          <w:szCs w:val="24"/>
        </w:rPr>
        <w:t>mogli otvarati i spremati podatke</w:t>
      </w:r>
    </w:p>
    <w:p w14:paraId="3A8DF05C" w14:textId="7C3E4827" w:rsidR="001F10E9" w:rsidRPr="00A049BA" w:rsidRDefault="001F10E9" w:rsidP="00B470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9BA">
        <w:rPr>
          <w:rFonts w:ascii="Times New Roman" w:hAnsi="Times New Roman" w:cs="Times New Roman"/>
          <w:sz w:val="24"/>
          <w:szCs w:val="24"/>
        </w:rPr>
        <w:t>Subprocess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za gumb Novo kako bi mogli pokrenut novu instancu trenutne skripte programa</w:t>
      </w:r>
    </w:p>
    <w:p w14:paraId="0D61372F" w14:textId="0D71D23F" w:rsidR="001F10E9" w:rsidRPr="00A049BA" w:rsidRDefault="001F10E9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t>Time za odbrojavanje i funkcije samog tajmera</w:t>
      </w:r>
    </w:p>
    <w:p w14:paraId="10E600B7" w14:textId="544B4557" w:rsidR="00322451" w:rsidRPr="00A049BA" w:rsidRDefault="008E13FA" w:rsidP="00B470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B1C99" wp14:editId="0D974A81">
            <wp:extent cx="3772426" cy="1486107"/>
            <wp:effectExtent l="0" t="0" r="0" b="0"/>
            <wp:docPr id="620556677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6677" name="Slika 1" descr="Slika na kojoj se prikazuje tekst, snimka zaslona, Font, broj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4BE5" w14:textId="77777777" w:rsidR="001F10E9" w:rsidRPr="00A049BA" w:rsidRDefault="001F10E9" w:rsidP="00B470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6A2F1" w14:textId="77777777" w:rsidR="00B4708D" w:rsidRPr="00A049BA" w:rsidRDefault="00B4708D" w:rsidP="00B470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B89DE" w14:textId="4F19A0E7" w:rsidR="001F10E9" w:rsidRPr="00A049BA" w:rsidRDefault="00201680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t>U s</w:t>
      </w:r>
      <w:r w:rsidR="00076FB3" w:rsidRPr="00A049BA">
        <w:rPr>
          <w:rFonts w:ascii="Times New Roman" w:hAnsi="Times New Roman" w:cs="Times New Roman"/>
          <w:sz w:val="24"/>
          <w:szCs w:val="24"/>
        </w:rPr>
        <w:t>ljedeće</w:t>
      </w:r>
      <w:r w:rsidRPr="00A049BA">
        <w:rPr>
          <w:rFonts w:ascii="Times New Roman" w:hAnsi="Times New Roman" w:cs="Times New Roman"/>
          <w:sz w:val="24"/>
          <w:szCs w:val="24"/>
        </w:rPr>
        <w:t xml:space="preserve">m kodu izrađena je inicijalizacija glavnog prozora </w:t>
      </w:r>
      <w:r w:rsidR="00076FB3" w:rsidRPr="00A049BA">
        <w:rPr>
          <w:rFonts w:ascii="Times New Roman" w:hAnsi="Times New Roman" w:cs="Times New Roman"/>
          <w:sz w:val="24"/>
          <w:szCs w:val="24"/>
        </w:rPr>
        <w:t>gdje</w:t>
      </w:r>
      <w:r w:rsidRPr="00A049BA">
        <w:rPr>
          <w:rFonts w:ascii="Times New Roman" w:hAnsi="Times New Roman" w:cs="Times New Roman"/>
          <w:sz w:val="24"/>
          <w:szCs w:val="24"/>
        </w:rPr>
        <w:t xml:space="preserve"> je postavljen</w:t>
      </w:r>
      <w:r w:rsidR="00076FB3" w:rsidRPr="00A049BA">
        <w:rPr>
          <w:rFonts w:ascii="Times New Roman" w:hAnsi="Times New Roman" w:cs="Times New Roman"/>
          <w:sz w:val="24"/>
          <w:szCs w:val="24"/>
        </w:rPr>
        <w:t xml:space="preserve"> naziv prozora,</w:t>
      </w:r>
      <w:r w:rsidRPr="00A0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promjenjena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je ikona koja se prikazuje u lijevom kutu trake prozora, postavljena je veličina prozora pri pokretanju skripte</w:t>
      </w:r>
      <w:r w:rsidR="00076FB3" w:rsidRPr="00A049BA">
        <w:rPr>
          <w:rFonts w:ascii="Times New Roman" w:hAnsi="Times New Roman" w:cs="Times New Roman"/>
          <w:sz w:val="24"/>
          <w:szCs w:val="24"/>
        </w:rPr>
        <w:t>.</w:t>
      </w:r>
      <w:r w:rsidRPr="00A049BA">
        <w:rPr>
          <w:rFonts w:ascii="Times New Roman" w:hAnsi="Times New Roman" w:cs="Times New Roman"/>
          <w:sz w:val="24"/>
          <w:szCs w:val="24"/>
        </w:rPr>
        <w:t xml:space="preserve"> Također je nadodana mogućnost promjene veličine samog prozora kako bi mogli maksimizirati navedeni prozor (postavljeno je na način da je omogućeno okomito povećanje prozora).  </w:t>
      </w:r>
      <w:r w:rsidR="004F2D2C" w:rsidRPr="00A049BA">
        <w:rPr>
          <w:rFonts w:ascii="Times New Roman" w:hAnsi="Times New Roman" w:cs="Times New Roman"/>
          <w:sz w:val="24"/>
          <w:szCs w:val="24"/>
        </w:rPr>
        <w:t xml:space="preserve">Na kraju </w:t>
      </w:r>
      <w:r w:rsidRPr="00A049BA">
        <w:rPr>
          <w:rFonts w:ascii="Times New Roman" w:hAnsi="Times New Roman" w:cs="Times New Roman"/>
          <w:sz w:val="24"/>
          <w:szCs w:val="24"/>
        </w:rPr>
        <w:t xml:space="preserve">je </w:t>
      </w:r>
      <w:r w:rsidR="004F2D2C" w:rsidRPr="00A049BA">
        <w:rPr>
          <w:rFonts w:ascii="Times New Roman" w:hAnsi="Times New Roman" w:cs="Times New Roman"/>
          <w:sz w:val="24"/>
          <w:szCs w:val="24"/>
        </w:rPr>
        <w:t xml:space="preserve">pomoću </w:t>
      </w:r>
      <w:r w:rsidRPr="00A049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F2D2C" w:rsidRPr="00A049BA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4F2D2C" w:rsidRPr="00A049BA">
        <w:rPr>
          <w:rFonts w:ascii="Times New Roman" w:hAnsi="Times New Roman" w:cs="Times New Roman"/>
          <w:sz w:val="24"/>
          <w:szCs w:val="24"/>
        </w:rPr>
        <w:t xml:space="preserve"> </w:t>
      </w:r>
      <w:r w:rsidR="00466F12" w:rsidRPr="00A049BA">
        <w:rPr>
          <w:rFonts w:ascii="Times New Roman" w:hAnsi="Times New Roman" w:cs="Times New Roman"/>
          <w:sz w:val="24"/>
          <w:szCs w:val="24"/>
        </w:rPr>
        <w:t>metode</w:t>
      </w:r>
      <w:r w:rsidRPr="00A049BA">
        <w:rPr>
          <w:rFonts w:ascii="Times New Roman" w:hAnsi="Times New Roman" w:cs="Times New Roman"/>
          <w:sz w:val="24"/>
          <w:szCs w:val="24"/>
        </w:rPr>
        <w:t xml:space="preserve"> postavljena </w:t>
      </w:r>
      <w:r w:rsidR="004F2D2C" w:rsidRPr="00A049BA">
        <w:rPr>
          <w:rFonts w:ascii="Times New Roman" w:hAnsi="Times New Roman" w:cs="Times New Roman"/>
          <w:sz w:val="24"/>
          <w:szCs w:val="24"/>
        </w:rPr>
        <w:t>boj</w:t>
      </w:r>
      <w:r w:rsidRPr="00A049BA">
        <w:rPr>
          <w:rFonts w:ascii="Times New Roman" w:hAnsi="Times New Roman" w:cs="Times New Roman"/>
          <w:sz w:val="24"/>
          <w:szCs w:val="24"/>
        </w:rPr>
        <w:t>a</w:t>
      </w:r>
      <w:r w:rsidR="004F2D2C" w:rsidRPr="00A049BA">
        <w:rPr>
          <w:rFonts w:ascii="Times New Roman" w:hAnsi="Times New Roman" w:cs="Times New Roman"/>
          <w:sz w:val="24"/>
          <w:szCs w:val="24"/>
        </w:rPr>
        <w:t xml:space="preserve"> pozadine.</w:t>
      </w:r>
    </w:p>
    <w:p w14:paraId="212336F3" w14:textId="5CD81397" w:rsidR="001F10E9" w:rsidRPr="00A049BA" w:rsidRDefault="00076FB3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746896" wp14:editId="5BB414F7">
            <wp:extent cx="5943600" cy="1584325"/>
            <wp:effectExtent l="0" t="0" r="0" b="0"/>
            <wp:docPr id="8457093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093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A612" w14:textId="77777777" w:rsidR="001F10E9" w:rsidRPr="00A049BA" w:rsidRDefault="001F10E9" w:rsidP="00B470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6F4AB" w14:textId="3A22F9BE" w:rsidR="004F2D2C" w:rsidRPr="00A049BA" w:rsidRDefault="004F2D2C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br w:type="page"/>
      </w:r>
    </w:p>
    <w:p w14:paraId="49AEE017" w14:textId="6D31C5C5" w:rsidR="004F2D2C" w:rsidRPr="00A049BA" w:rsidRDefault="00466F12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lastRenderedPageBreak/>
        <w:t>U sljedećim linijama koda nalaze se f</w:t>
      </w:r>
      <w:r w:rsidR="004F2D2C" w:rsidRPr="00A049BA">
        <w:rPr>
          <w:rFonts w:ascii="Times New Roman" w:hAnsi="Times New Roman" w:cs="Times New Roman"/>
          <w:sz w:val="24"/>
          <w:szCs w:val="24"/>
        </w:rPr>
        <w:t>unkcije potrebne za kasnije kreirani meni. U funkciji novi  definira</w:t>
      </w:r>
      <w:r w:rsidRPr="00A049BA">
        <w:rPr>
          <w:rFonts w:ascii="Times New Roman" w:hAnsi="Times New Roman" w:cs="Times New Roman"/>
          <w:sz w:val="24"/>
          <w:szCs w:val="24"/>
        </w:rPr>
        <w:t>n je</w:t>
      </w:r>
      <w:r w:rsidR="004F2D2C" w:rsidRPr="00A049BA">
        <w:rPr>
          <w:rFonts w:ascii="Times New Roman" w:hAnsi="Times New Roman" w:cs="Times New Roman"/>
          <w:sz w:val="24"/>
          <w:szCs w:val="24"/>
        </w:rPr>
        <w:t xml:space="preserve"> kod za pokretanje nove instance trenutne skripte. Funkcija otvori otvara dijalog/prozor za odabir datoteke koju želimo učitati u program, te spremi otvara isti dijalog/prozor za odabir mjesta</w:t>
      </w:r>
      <w:r w:rsidRPr="00A049BA">
        <w:rPr>
          <w:rFonts w:ascii="Times New Roman" w:hAnsi="Times New Roman" w:cs="Times New Roman"/>
          <w:sz w:val="24"/>
          <w:szCs w:val="24"/>
        </w:rPr>
        <w:t xml:space="preserve"> za pohranu trenutne</w:t>
      </w:r>
      <w:r w:rsidR="004F2D2C" w:rsidRPr="00A0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DA9" w:rsidRPr="00A049BA">
        <w:rPr>
          <w:rFonts w:ascii="Times New Roman" w:hAnsi="Times New Roman" w:cs="Times New Roman"/>
          <w:sz w:val="24"/>
          <w:szCs w:val="24"/>
        </w:rPr>
        <w:t>T</w:t>
      </w:r>
      <w:r w:rsidR="004F2D2C" w:rsidRPr="00A049BA">
        <w:rPr>
          <w:rFonts w:ascii="Times New Roman" w:hAnsi="Times New Roman" w:cs="Times New Roman"/>
          <w:sz w:val="24"/>
          <w:szCs w:val="24"/>
        </w:rPr>
        <w:t>o</w:t>
      </w:r>
      <w:r w:rsidR="001D3DA9" w:rsidRPr="00A049BA">
        <w:rPr>
          <w:rFonts w:ascii="Times New Roman" w:hAnsi="Times New Roman" w:cs="Times New Roman"/>
          <w:sz w:val="24"/>
          <w:szCs w:val="24"/>
        </w:rPr>
        <w:t>D</w:t>
      </w:r>
      <w:r w:rsidR="004F2D2C" w:rsidRPr="00A049B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4F2D2C" w:rsidRPr="00A049BA">
        <w:rPr>
          <w:rFonts w:ascii="Times New Roman" w:hAnsi="Times New Roman" w:cs="Times New Roman"/>
          <w:sz w:val="24"/>
          <w:szCs w:val="24"/>
        </w:rPr>
        <w:t xml:space="preserve"> list</w:t>
      </w:r>
      <w:r w:rsidRPr="00A049BA">
        <w:rPr>
          <w:rFonts w:ascii="Times New Roman" w:hAnsi="Times New Roman" w:cs="Times New Roman"/>
          <w:sz w:val="24"/>
          <w:szCs w:val="24"/>
        </w:rPr>
        <w:t>e</w:t>
      </w:r>
      <w:r w:rsidR="001D3DA9" w:rsidRPr="00A049BA">
        <w:rPr>
          <w:rFonts w:ascii="Times New Roman" w:hAnsi="Times New Roman" w:cs="Times New Roman"/>
          <w:sz w:val="24"/>
          <w:szCs w:val="24"/>
        </w:rPr>
        <w:t xml:space="preserve">. Funkcija za izlaz pri pokretanju pita </w:t>
      </w:r>
      <w:r w:rsidR="00A61D1E" w:rsidRPr="00A049BA">
        <w:rPr>
          <w:rFonts w:ascii="Times New Roman" w:hAnsi="Times New Roman" w:cs="Times New Roman"/>
          <w:sz w:val="24"/>
          <w:szCs w:val="24"/>
        </w:rPr>
        <w:t>korisnika želi li spremiti promjene</w:t>
      </w:r>
      <w:r w:rsidRPr="00A049BA">
        <w:rPr>
          <w:rFonts w:ascii="Times New Roman" w:hAnsi="Times New Roman" w:cs="Times New Roman"/>
          <w:sz w:val="24"/>
          <w:szCs w:val="24"/>
        </w:rPr>
        <w:t xml:space="preserve"> te ukoliko se odabere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ponovno se pokreće spremi().</w:t>
      </w:r>
    </w:p>
    <w:p w14:paraId="53A597A8" w14:textId="1AFB2DD4" w:rsidR="001F10E9" w:rsidRPr="00A049BA" w:rsidRDefault="001F10E9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9DD2E" wp14:editId="4810340F">
            <wp:extent cx="5943600" cy="4127500"/>
            <wp:effectExtent l="0" t="0" r="0" b="6350"/>
            <wp:docPr id="212485877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5877" name="Slika 1" descr="Slika na kojoj se prikazuje tekst, snimka zaslona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E99" w14:textId="4AF990DA" w:rsidR="00B4708D" w:rsidRPr="00A049BA" w:rsidRDefault="00B4708D" w:rsidP="00B470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B71CD" w14:textId="77777777" w:rsidR="00B4708D" w:rsidRPr="00A049BA" w:rsidRDefault="00B4708D">
      <w:pPr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br w:type="page"/>
      </w:r>
    </w:p>
    <w:p w14:paraId="7B2ABF60" w14:textId="6336CAB1" w:rsidR="00466F12" w:rsidRPr="00A049BA" w:rsidRDefault="00B4708D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466F12" w:rsidRPr="00A049BA">
        <w:rPr>
          <w:rFonts w:ascii="Times New Roman" w:hAnsi="Times New Roman" w:cs="Times New Roman"/>
          <w:sz w:val="24"/>
          <w:szCs w:val="24"/>
        </w:rPr>
        <w:t>orištenjem X gumba skripta se zaustavlja bez dijaloga za spremanje ili potvrde o zatvaranju. Zbog čega je n</w:t>
      </w:r>
      <w:r w:rsidR="00A61D1E" w:rsidRPr="00A049BA">
        <w:rPr>
          <w:rFonts w:ascii="Times New Roman" w:hAnsi="Times New Roman" w:cs="Times New Roman"/>
          <w:sz w:val="24"/>
          <w:szCs w:val="24"/>
        </w:rPr>
        <w:t>adodana</w:t>
      </w:r>
      <w:r w:rsidR="00466F12" w:rsidRPr="00A049BA">
        <w:rPr>
          <w:rFonts w:ascii="Times New Roman" w:hAnsi="Times New Roman" w:cs="Times New Roman"/>
          <w:sz w:val="24"/>
          <w:szCs w:val="24"/>
        </w:rPr>
        <w:t xml:space="preserve"> </w:t>
      </w:r>
      <w:r w:rsidR="00A61D1E" w:rsidRPr="00A049BA">
        <w:rPr>
          <w:rFonts w:ascii="Times New Roman" w:hAnsi="Times New Roman" w:cs="Times New Roman"/>
          <w:sz w:val="24"/>
          <w:szCs w:val="24"/>
        </w:rPr>
        <w:t xml:space="preserve">funkcija </w:t>
      </w:r>
      <w:proofErr w:type="spellStart"/>
      <w:r w:rsidR="00A61D1E" w:rsidRPr="00A049BA">
        <w:rPr>
          <w:rFonts w:ascii="Times New Roman" w:hAnsi="Times New Roman" w:cs="Times New Roman"/>
          <w:sz w:val="24"/>
          <w:szCs w:val="24"/>
        </w:rPr>
        <w:t>izadji</w:t>
      </w:r>
      <w:proofErr w:type="spellEnd"/>
      <w:r w:rsidR="00466F12" w:rsidRPr="00A049BA">
        <w:rPr>
          <w:rFonts w:ascii="Times New Roman" w:hAnsi="Times New Roman" w:cs="Times New Roman"/>
          <w:sz w:val="24"/>
          <w:szCs w:val="24"/>
        </w:rPr>
        <w:t>()</w:t>
      </w:r>
      <w:r w:rsidR="00A61D1E" w:rsidRPr="00A049BA">
        <w:rPr>
          <w:rFonts w:ascii="Times New Roman" w:hAnsi="Times New Roman" w:cs="Times New Roman"/>
          <w:sz w:val="24"/>
          <w:szCs w:val="24"/>
        </w:rPr>
        <w:t xml:space="preserve"> </w:t>
      </w:r>
      <w:r w:rsidR="00466F12" w:rsidRPr="00A049BA">
        <w:rPr>
          <w:rFonts w:ascii="Times New Roman" w:hAnsi="Times New Roman" w:cs="Times New Roman"/>
          <w:sz w:val="24"/>
          <w:szCs w:val="24"/>
        </w:rPr>
        <w:t>koja je kasnije povezana pomoću .</w:t>
      </w:r>
      <w:proofErr w:type="spellStart"/>
      <w:r w:rsidR="00466F12" w:rsidRPr="00A049BA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="00466F12" w:rsidRPr="00A049BA">
        <w:rPr>
          <w:rFonts w:ascii="Times New Roman" w:hAnsi="Times New Roman" w:cs="Times New Roman"/>
          <w:sz w:val="24"/>
          <w:szCs w:val="24"/>
        </w:rPr>
        <w:t xml:space="preserve"> metode</w:t>
      </w:r>
      <w:r w:rsidR="00A61D1E" w:rsidRPr="00A049BA">
        <w:rPr>
          <w:rFonts w:ascii="Times New Roman" w:hAnsi="Times New Roman" w:cs="Times New Roman"/>
          <w:sz w:val="24"/>
          <w:szCs w:val="24"/>
        </w:rPr>
        <w:t>.</w:t>
      </w:r>
    </w:p>
    <w:p w14:paraId="64D35506" w14:textId="4199FD2F" w:rsidR="004F2D2C" w:rsidRPr="00A049BA" w:rsidRDefault="00466F12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t xml:space="preserve">Kreiran je okvir u kojem su nadodani kasnije izrađeni gumbi </w:t>
      </w:r>
      <w:r w:rsidR="00A63ABB" w:rsidRPr="00A049BA">
        <w:rPr>
          <w:rFonts w:ascii="Times New Roman" w:hAnsi="Times New Roman" w:cs="Times New Roman"/>
          <w:sz w:val="24"/>
          <w:szCs w:val="24"/>
        </w:rPr>
        <w:t>za meni.</w:t>
      </w:r>
      <w:r w:rsidR="00A61D1E" w:rsidRPr="00A04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7095F" w14:textId="1C812A2D" w:rsidR="001F10E9" w:rsidRPr="00A049BA" w:rsidRDefault="001F10E9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BD11F" wp14:editId="474A9F3A">
            <wp:extent cx="5943600" cy="1862455"/>
            <wp:effectExtent l="0" t="0" r="0" b="4445"/>
            <wp:docPr id="507903716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03716" name="Slika 1" descr="Slika na kojoj se prikazuje tekst, snimka zaslona, Fon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70EB" w14:textId="0D5AC146" w:rsidR="001F10E9" w:rsidRPr="00A049BA" w:rsidRDefault="001F10E9" w:rsidP="00B470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F00BA" w14:textId="77777777" w:rsidR="00B4708D" w:rsidRPr="00A049BA" w:rsidRDefault="00B4708D">
      <w:pPr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br w:type="page"/>
      </w:r>
    </w:p>
    <w:p w14:paraId="7BDDF99D" w14:textId="24399753" w:rsidR="000C3ABF" w:rsidRPr="00A049BA" w:rsidRDefault="002C723E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lastRenderedPageBreak/>
        <w:t xml:space="preserve">Kreirana je varijabla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mojFont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kako bi </w:t>
      </w:r>
      <w:r w:rsidR="000C3ABF" w:rsidRPr="00A049BA">
        <w:rPr>
          <w:rFonts w:ascii="Times New Roman" w:hAnsi="Times New Roman" w:cs="Times New Roman"/>
          <w:sz w:val="24"/>
          <w:szCs w:val="24"/>
        </w:rPr>
        <w:t xml:space="preserve">mogli koristiti personalizirani font. </w:t>
      </w:r>
    </w:p>
    <w:p w14:paraId="3937C4E3" w14:textId="0BB66E79" w:rsidR="000C3ABF" w:rsidRPr="00A049BA" w:rsidRDefault="000C3ABF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t xml:space="preserve">Nakon postavljanja okvira za listu zadataka kreiran je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listbox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pod varijablom lubenice. U samom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listboxu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je definiran font, veličina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listboxa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, boje koje će se koristiti i slično. Te kako bi se prikazali svi zadatci iz liste korištena je for petlja koja iteracijom </w:t>
      </w:r>
      <w:r w:rsidR="004C3EEA" w:rsidRPr="00A049BA">
        <w:rPr>
          <w:rFonts w:ascii="Times New Roman" w:hAnsi="Times New Roman" w:cs="Times New Roman"/>
          <w:sz w:val="24"/>
          <w:szCs w:val="24"/>
        </w:rPr>
        <w:t>ispisuje potrebne podatke.</w:t>
      </w:r>
    </w:p>
    <w:p w14:paraId="606B9B8B" w14:textId="153F771D" w:rsidR="004C3EEA" w:rsidRPr="00A049BA" w:rsidRDefault="004C3EEA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t xml:space="preserve">Kako bi se mogli pomicati po listi sa više zadataka potrebna nam je pomična traka. Kreirani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scrollbar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je postavljen na desnu stranu prozora, a sadržaj se nalazi poravnat u lijevu stranu.</w:t>
      </w:r>
      <w:r w:rsidR="0004095B" w:rsidRPr="00A049BA">
        <w:rPr>
          <w:rFonts w:ascii="Times New Roman" w:hAnsi="Times New Roman" w:cs="Times New Roman"/>
          <w:sz w:val="24"/>
          <w:szCs w:val="24"/>
        </w:rPr>
        <w:t xml:space="preserve"> U nastavku koda definiran je prozo</w:t>
      </w:r>
      <w:r w:rsidR="0011092B" w:rsidRPr="00A049BA">
        <w:rPr>
          <w:rFonts w:ascii="Times New Roman" w:hAnsi="Times New Roman" w:cs="Times New Roman"/>
          <w:sz w:val="24"/>
          <w:szCs w:val="24"/>
        </w:rPr>
        <w:t>r</w:t>
      </w:r>
      <w:r w:rsidR="0004095B" w:rsidRPr="00A049BA">
        <w:rPr>
          <w:rFonts w:ascii="Times New Roman" w:hAnsi="Times New Roman" w:cs="Times New Roman"/>
          <w:sz w:val="24"/>
          <w:szCs w:val="24"/>
        </w:rPr>
        <w:t xml:space="preserve"> za unos željenog zadatka. </w:t>
      </w:r>
    </w:p>
    <w:p w14:paraId="699C8578" w14:textId="77777777" w:rsidR="00B4708D" w:rsidRPr="00A049BA" w:rsidRDefault="00B4708D" w:rsidP="00B470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3402C" w14:textId="58C15F9D" w:rsidR="006D034D" w:rsidRPr="00A049BA" w:rsidRDefault="00B4708D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9AE91" wp14:editId="22F1759C">
            <wp:extent cx="3782291" cy="4544407"/>
            <wp:effectExtent l="0" t="0" r="8890" b="8890"/>
            <wp:docPr id="1527998648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98648" name="Slika 1" descr="Slika na kojoj se prikazuje tekst, snimka zaslona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2291" cy="45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52EC" w14:textId="77777777" w:rsidR="0011092B" w:rsidRPr="00A049BA" w:rsidRDefault="0011092B" w:rsidP="00B470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6BA4B" w14:textId="77777777" w:rsidR="00B4708D" w:rsidRPr="00A049BA" w:rsidRDefault="00B4708D">
      <w:pPr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br w:type="page"/>
      </w:r>
    </w:p>
    <w:p w14:paraId="59D2E204" w14:textId="79750382" w:rsidR="00B4708D" w:rsidRPr="00A049BA" w:rsidRDefault="0011092B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lastRenderedPageBreak/>
        <w:t>U nastavku koda definirane su funkcije koje će se koristiti za upravljanje samim zadacima poput dodavanja, brisanja, označavanja kao završeno i tako dalje. Navedene funkcije su kasnije nadodane na odgovarajuće gumbe.</w:t>
      </w:r>
    </w:p>
    <w:p w14:paraId="7BD06176" w14:textId="3B36E1E6" w:rsidR="00B4708D" w:rsidRPr="00A049BA" w:rsidRDefault="006D034D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EFEE5" wp14:editId="1D241CF1">
            <wp:extent cx="5943600" cy="3925570"/>
            <wp:effectExtent l="0" t="0" r="0" b="7620"/>
            <wp:docPr id="1234038003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38003" name="Slika 1" descr="Slika na kojoj se prikazuje tekst, snimka zaslona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29D0" w14:textId="1AF64EA2" w:rsidR="006D034D" w:rsidRPr="00A049BA" w:rsidRDefault="0011092B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3569E" wp14:editId="6EB6E4D0">
            <wp:extent cx="4260273" cy="3100076"/>
            <wp:effectExtent l="0" t="0" r="6985" b="5080"/>
            <wp:docPr id="1353840331" name="Slika 1" descr="Slika na kojoj se prikazuje tekst, snimka zaslona, softver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40331" name="Slika 1" descr="Slika na kojoj se prikazuje tekst, snimka zaslona, softver, Fon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0987" cy="31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A03E" w14:textId="2F044E54" w:rsidR="00B4708D" w:rsidRPr="00A049BA" w:rsidRDefault="00B4708D">
      <w:pPr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br w:type="page"/>
      </w:r>
    </w:p>
    <w:p w14:paraId="09F17A5D" w14:textId="39417809" w:rsidR="006D034D" w:rsidRPr="00A049BA" w:rsidRDefault="00B4708D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lastRenderedPageBreak/>
        <w:t>Nakon definiranih funkcija za upravljanje zadacima kreirani su gumbi i nadodane su odgovarajuće funkcije za svaki gumb.</w:t>
      </w:r>
    </w:p>
    <w:p w14:paraId="06867BA6" w14:textId="35D05EF3" w:rsidR="006D034D" w:rsidRPr="00A049BA" w:rsidRDefault="006D034D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D7628D" wp14:editId="52B018F5">
            <wp:extent cx="5943600" cy="1532255"/>
            <wp:effectExtent l="0" t="0" r="0" b="0"/>
            <wp:docPr id="819321127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21127" name="Slika 1" descr="Slika na kojoj se prikazuje tekst, snimka zaslona, Fon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F203" w14:textId="73423323" w:rsidR="006D034D" w:rsidRPr="00A049BA" w:rsidRDefault="005048DC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t xml:space="preserve">U nastavku koda su postavljene specifikacije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timera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>.</w:t>
      </w:r>
    </w:p>
    <w:p w14:paraId="2E49EF7A" w14:textId="0D6EFA47" w:rsidR="006D034D" w:rsidRPr="00A049BA" w:rsidRDefault="006D034D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43614" wp14:editId="16CF20DA">
            <wp:extent cx="5943600" cy="4347845"/>
            <wp:effectExtent l="0" t="0" r="0" b="0"/>
            <wp:docPr id="42217076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70768" name="Slika 1" descr="Slika na kojoj se prikazuje tekst, snimka zaslona, softver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C764" w14:textId="4DB0CCA9" w:rsidR="005048DC" w:rsidRPr="00A049BA" w:rsidRDefault="005048DC">
      <w:pPr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br w:type="page"/>
      </w:r>
    </w:p>
    <w:p w14:paraId="12A84E7B" w14:textId="1AEF1B2D" w:rsidR="006D034D" w:rsidRPr="00A049BA" w:rsidRDefault="005048DC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lastRenderedPageBreak/>
        <w:t xml:space="preserve">Da bi navedeni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bio vidljiv također je potrebno postaviti ga unutar okvira. Ispod okvira su kreirana tri gumba kako bi se upravljalo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timerom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78903" w14:textId="6EC47E57" w:rsidR="005048DC" w:rsidRPr="00A049BA" w:rsidRDefault="005048DC" w:rsidP="00B4708D">
      <w:pPr>
        <w:jc w:val="both"/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sz w:val="24"/>
          <w:szCs w:val="24"/>
        </w:rPr>
        <w:t xml:space="preserve">Na kraju koda je nadodana funkcija koja će povezati funkciju </w:t>
      </w:r>
      <w:proofErr w:type="spellStart"/>
      <w:r w:rsidRPr="00A049BA">
        <w:rPr>
          <w:rFonts w:ascii="Times New Roman" w:hAnsi="Times New Roman" w:cs="Times New Roman"/>
          <w:sz w:val="24"/>
          <w:szCs w:val="24"/>
        </w:rPr>
        <w:t>dodaj_zadatak</w:t>
      </w:r>
      <w:proofErr w:type="spellEnd"/>
      <w:r w:rsidRPr="00A049BA">
        <w:rPr>
          <w:rFonts w:ascii="Times New Roman" w:hAnsi="Times New Roman" w:cs="Times New Roman"/>
          <w:sz w:val="24"/>
          <w:szCs w:val="24"/>
        </w:rPr>
        <w:t xml:space="preserve"> sa tipkom Enter kako bi mogli unositi zadatke na jednostavniji način.</w:t>
      </w:r>
    </w:p>
    <w:p w14:paraId="213AB8B9" w14:textId="251B73D9" w:rsidR="006D034D" w:rsidRPr="00A049BA" w:rsidRDefault="006D034D" w:rsidP="008E13FA">
      <w:pPr>
        <w:rPr>
          <w:rFonts w:ascii="Times New Roman" w:hAnsi="Times New Roman" w:cs="Times New Roman"/>
          <w:sz w:val="24"/>
          <w:szCs w:val="24"/>
        </w:rPr>
      </w:pPr>
      <w:r w:rsidRPr="00A04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38206E" wp14:editId="3CF89988">
            <wp:extent cx="5943600" cy="2861310"/>
            <wp:effectExtent l="0" t="0" r="0" b="0"/>
            <wp:docPr id="425091046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91046" name="Slika 1" descr="Slika na kojoj se prikazuje tekst, snimka zaslona, Fon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34D" w:rsidRPr="00A049BA" w:rsidSect="00301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1F60B" w14:textId="77777777" w:rsidR="00A94B19" w:rsidRDefault="00A94B19" w:rsidP="004F2D2C">
      <w:pPr>
        <w:spacing w:after="0" w:line="240" w:lineRule="auto"/>
      </w:pPr>
      <w:r>
        <w:separator/>
      </w:r>
    </w:p>
  </w:endnote>
  <w:endnote w:type="continuationSeparator" w:id="0">
    <w:p w14:paraId="5C6E656E" w14:textId="77777777" w:rsidR="00A94B19" w:rsidRDefault="00A94B19" w:rsidP="004F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0EC3E" w14:textId="77777777" w:rsidR="00A94B19" w:rsidRDefault="00A94B19" w:rsidP="004F2D2C">
      <w:pPr>
        <w:spacing w:after="0" w:line="240" w:lineRule="auto"/>
      </w:pPr>
      <w:r>
        <w:separator/>
      </w:r>
    </w:p>
  </w:footnote>
  <w:footnote w:type="continuationSeparator" w:id="0">
    <w:p w14:paraId="5A6ED6DA" w14:textId="77777777" w:rsidR="00A94B19" w:rsidRDefault="00A94B19" w:rsidP="004F2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D9"/>
    <w:rsid w:val="0004095B"/>
    <w:rsid w:val="00044426"/>
    <w:rsid w:val="00076FB3"/>
    <w:rsid w:val="000B41D6"/>
    <w:rsid w:val="000C226B"/>
    <w:rsid w:val="000C3ABF"/>
    <w:rsid w:val="0011092B"/>
    <w:rsid w:val="00167EA0"/>
    <w:rsid w:val="001D3DA9"/>
    <w:rsid w:val="001F10E9"/>
    <w:rsid w:val="00201680"/>
    <w:rsid w:val="00264F5D"/>
    <w:rsid w:val="002C723E"/>
    <w:rsid w:val="003019B9"/>
    <w:rsid w:val="00322451"/>
    <w:rsid w:val="003433D9"/>
    <w:rsid w:val="003439D2"/>
    <w:rsid w:val="004002B3"/>
    <w:rsid w:val="00463E9B"/>
    <w:rsid w:val="00466F12"/>
    <w:rsid w:val="004C3EEA"/>
    <w:rsid w:val="004F2D2C"/>
    <w:rsid w:val="005048DC"/>
    <w:rsid w:val="005677EF"/>
    <w:rsid w:val="00585483"/>
    <w:rsid w:val="005B4484"/>
    <w:rsid w:val="00623F12"/>
    <w:rsid w:val="006D034D"/>
    <w:rsid w:val="0072386F"/>
    <w:rsid w:val="007E2893"/>
    <w:rsid w:val="007F3551"/>
    <w:rsid w:val="008E13FA"/>
    <w:rsid w:val="009404D2"/>
    <w:rsid w:val="00A049BA"/>
    <w:rsid w:val="00A61D1E"/>
    <w:rsid w:val="00A63ABB"/>
    <w:rsid w:val="00A91FE1"/>
    <w:rsid w:val="00A94B19"/>
    <w:rsid w:val="00AA0621"/>
    <w:rsid w:val="00B4708D"/>
    <w:rsid w:val="00C25A24"/>
    <w:rsid w:val="00F47133"/>
    <w:rsid w:val="00FC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0B58"/>
  <w15:chartTrackingRefBased/>
  <w15:docId w15:val="{680B2376-D4E4-4A9B-8314-98901EF2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433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43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433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433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433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433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433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433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433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33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433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433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433D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433D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433D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433D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433D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433D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43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43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433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433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43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433D9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433D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433D9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43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433D9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433D9"/>
    <w:rPr>
      <w:b/>
      <w:bCs/>
      <w:smallCaps/>
      <w:color w:val="0F4761" w:themeColor="accent1" w:themeShade="BF"/>
      <w:spacing w:val="5"/>
    </w:rPr>
  </w:style>
  <w:style w:type="paragraph" w:styleId="Tijeloteksta">
    <w:name w:val="Body Text"/>
    <w:basedOn w:val="Normal"/>
    <w:link w:val="TijelotekstaChar"/>
    <w:uiPriority w:val="1"/>
    <w:qFormat/>
    <w:rsid w:val="000C22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s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rsid w:val="000C226B"/>
    <w:rPr>
      <w:rFonts w:ascii="Times New Roman" w:eastAsia="Times New Roman" w:hAnsi="Times New Roman" w:cs="Times New Roman"/>
      <w:kern w:val="0"/>
      <w:sz w:val="24"/>
      <w:szCs w:val="24"/>
      <w:lang w:val="bs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4F2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D2C"/>
  </w:style>
  <w:style w:type="paragraph" w:styleId="Podnoje">
    <w:name w:val="footer"/>
    <w:basedOn w:val="Normal"/>
    <w:link w:val="PodnojeChar"/>
    <w:uiPriority w:val="99"/>
    <w:unhideWhenUsed/>
    <w:rsid w:val="004F2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80AE-51DD-417E-8EC8-650A6ECB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Calderini Živanović</dc:creator>
  <cp:keywords/>
  <dc:description/>
  <cp:lastModifiedBy>Eda Calderini Živanović</cp:lastModifiedBy>
  <cp:revision>4</cp:revision>
  <dcterms:created xsi:type="dcterms:W3CDTF">2024-06-04T13:45:00Z</dcterms:created>
  <dcterms:modified xsi:type="dcterms:W3CDTF">2024-06-06T19:42:00Z</dcterms:modified>
</cp:coreProperties>
</file>